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3597" w:rsidRDefault="0008261A" w:rsidP="00CC77F9">
      <w:pPr>
        <w:pStyle w:val="ConsTitle"/>
        <w:widowControl/>
        <w:ind w:right="0"/>
        <w:jc w:val="center"/>
        <w:rPr>
          <w:rFonts w:ascii="Times New Roman" w:hAnsi="Times New Roman"/>
          <w:sz w:val="28"/>
          <w:szCs w:val="28"/>
        </w:rPr>
      </w:pPr>
      <w: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4.85pt;margin-top:11.05pt;width:54pt;height:49.05pt;z-index:251659264" o:allowincell="f">
            <v:imagedata r:id="rId8" o:title=""/>
            <o:lock v:ext="edit" aspectratio="f"/>
            <w10:wrap type="topAndBottom"/>
          </v:shape>
          <o:OLEObject Type="Embed" ProgID="Imaging.Document" ShapeID="_x0000_s1026" DrawAspect="Content" ObjectID="_1744119440" r:id="rId9"/>
        </w:object>
      </w:r>
    </w:p>
    <w:p w:rsidR="00DB3597" w:rsidRDefault="00DB3597" w:rsidP="00CC77F9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ТЕЛЬСТВО САНКТ-ПЕТЕРБУРГА</w:t>
      </w:r>
    </w:p>
    <w:p w:rsidR="00DB3597" w:rsidRDefault="00DB3597" w:rsidP="00CC77F9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p w:rsidR="00DB3597" w:rsidRDefault="00DB3597" w:rsidP="00CC77F9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DB3597" w:rsidRDefault="00DB3597" w:rsidP="00CC77F9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p w:rsidR="00DB3597" w:rsidRDefault="00DB3597" w:rsidP="00CC77F9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99"/>
        <w:gridCol w:w="2539"/>
        <w:gridCol w:w="2027"/>
        <w:gridCol w:w="206"/>
      </w:tblGrid>
      <w:tr w:rsidR="00DB3597" w:rsidTr="00DB3597">
        <w:trPr>
          <w:trHeight w:val="330"/>
        </w:trPr>
        <w:tc>
          <w:tcPr>
            <w:tcW w:w="4799" w:type="dxa"/>
            <w:hideMark/>
          </w:tcPr>
          <w:p w:rsidR="00DB3597" w:rsidRDefault="00DB3597" w:rsidP="00CC77F9">
            <w:pPr>
              <w:pStyle w:val="ConsTitle"/>
              <w:widowControl/>
              <w:spacing w:line="276" w:lineRule="auto"/>
              <w:ind w:right="0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 xml:space="preserve">_______________   </w:t>
            </w:r>
          </w:p>
        </w:tc>
        <w:tc>
          <w:tcPr>
            <w:tcW w:w="4772" w:type="dxa"/>
            <w:gridSpan w:val="3"/>
            <w:hideMark/>
          </w:tcPr>
          <w:p w:rsidR="00DB3597" w:rsidRDefault="00DB3597" w:rsidP="00CC77F9">
            <w:pPr>
              <w:pStyle w:val="ConsTitle"/>
              <w:widowControl/>
              <w:spacing w:line="276" w:lineRule="auto"/>
              <w:ind w:right="0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№ ___________</w:t>
            </w:r>
          </w:p>
        </w:tc>
      </w:tr>
      <w:tr w:rsidR="00DB3597" w:rsidTr="00DB3597">
        <w:trPr>
          <w:trHeight w:val="330"/>
        </w:trPr>
        <w:tc>
          <w:tcPr>
            <w:tcW w:w="4799" w:type="dxa"/>
          </w:tcPr>
          <w:p w:rsidR="00DB3597" w:rsidRDefault="00DB3597" w:rsidP="00CC77F9">
            <w:pPr>
              <w:pStyle w:val="ConsTitle"/>
              <w:widowControl/>
              <w:spacing w:line="276" w:lineRule="auto"/>
              <w:ind w:right="0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772" w:type="dxa"/>
            <w:gridSpan w:val="3"/>
          </w:tcPr>
          <w:p w:rsidR="00DB3597" w:rsidRDefault="00DB3597" w:rsidP="00CC77F9">
            <w:pPr>
              <w:pStyle w:val="ConsTitle"/>
              <w:widowControl/>
              <w:spacing w:line="276" w:lineRule="auto"/>
              <w:ind w:right="0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</w:tr>
      <w:tr w:rsidR="00DB3597" w:rsidRPr="00DB3597" w:rsidTr="00DB3597">
        <w:trPr>
          <w:gridAfter w:val="1"/>
          <w:wAfter w:w="206" w:type="dxa"/>
        </w:trPr>
        <w:tc>
          <w:tcPr>
            <w:tcW w:w="7338" w:type="dxa"/>
            <w:gridSpan w:val="2"/>
          </w:tcPr>
          <w:p w:rsidR="00A31E73" w:rsidRDefault="00DB3597" w:rsidP="00CC77F9">
            <w:pPr>
              <w:pStyle w:val="1"/>
              <w:spacing w:line="276" w:lineRule="auto"/>
              <w:rPr>
                <w:b/>
                <w:bCs/>
                <w:color w:val="auto"/>
                <w:szCs w:val="24"/>
                <w:lang w:eastAsia="en-US"/>
              </w:rPr>
            </w:pPr>
            <w:r w:rsidRPr="005527C5">
              <w:rPr>
                <w:b/>
                <w:bCs/>
                <w:color w:val="auto"/>
                <w:szCs w:val="24"/>
                <w:lang w:eastAsia="en-US"/>
              </w:rPr>
              <w:t xml:space="preserve">О </w:t>
            </w:r>
            <w:r w:rsidR="00A31E73">
              <w:rPr>
                <w:b/>
                <w:bCs/>
                <w:color w:val="auto"/>
                <w:szCs w:val="24"/>
                <w:lang w:eastAsia="en-US"/>
              </w:rPr>
              <w:t xml:space="preserve">внесении </w:t>
            </w:r>
            <w:r w:rsidR="00A31E73" w:rsidRPr="00BA2500">
              <w:rPr>
                <w:b/>
                <w:bCs/>
                <w:color w:val="auto"/>
                <w:szCs w:val="24"/>
                <w:lang w:eastAsia="en-US"/>
              </w:rPr>
              <w:t>изменени</w:t>
            </w:r>
            <w:r w:rsidR="00986A39" w:rsidRPr="00BA2500">
              <w:rPr>
                <w:b/>
                <w:bCs/>
                <w:color w:val="auto"/>
                <w:szCs w:val="24"/>
                <w:lang w:eastAsia="en-US"/>
              </w:rPr>
              <w:t>я</w:t>
            </w:r>
          </w:p>
          <w:p w:rsidR="00A31E73" w:rsidRDefault="00A31E73" w:rsidP="00CC77F9">
            <w:pPr>
              <w:pStyle w:val="1"/>
              <w:spacing w:line="276" w:lineRule="auto"/>
              <w:rPr>
                <w:b/>
                <w:bCs/>
                <w:color w:val="auto"/>
                <w:szCs w:val="24"/>
                <w:lang w:eastAsia="en-US"/>
              </w:rPr>
            </w:pPr>
            <w:r>
              <w:rPr>
                <w:b/>
                <w:bCs/>
                <w:color w:val="auto"/>
                <w:szCs w:val="24"/>
                <w:lang w:eastAsia="en-US"/>
              </w:rPr>
              <w:t>в постановление Правительства</w:t>
            </w:r>
          </w:p>
          <w:p w:rsidR="00A31E73" w:rsidRDefault="00A31E73" w:rsidP="00CC77F9">
            <w:pPr>
              <w:pStyle w:val="1"/>
              <w:spacing w:line="276" w:lineRule="auto"/>
              <w:rPr>
                <w:b/>
                <w:bCs/>
                <w:color w:val="auto"/>
                <w:szCs w:val="24"/>
                <w:lang w:eastAsia="en-US"/>
              </w:rPr>
            </w:pPr>
            <w:r>
              <w:rPr>
                <w:b/>
                <w:bCs/>
                <w:color w:val="auto"/>
                <w:szCs w:val="24"/>
                <w:lang w:eastAsia="en-US"/>
              </w:rPr>
              <w:t>Санк</w:t>
            </w:r>
            <w:r w:rsidR="00AE75BA">
              <w:rPr>
                <w:b/>
                <w:bCs/>
                <w:color w:val="auto"/>
                <w:szCs w:val="24"/>
                <w:lang w:eastAsia="en-US"/>
              </w:rPr>
              <w:t>т-Петербурга от 14.12.2021 № 986</w:t>
            </w:r>
          </w:p>
          <w:p w:rsidR="00DB3597" w:rsidRDefault="00DB3597" w:rsidP="00CC77F9">
            <w:pPr>
              <w:pStyle w:val="1"/>
              <w:spacing w:line="276" w:lineRule="auto"/>
              <w:rPr>
                <w:b/>
                <w:szCs w:val="24"/>
                <w:highlight w:val="yellow"/>
                <w:lang w:eastAsia="en-US"/>
              </w:rPr>
            </w:pPr>
          </w:p>
          <w:p w:rsidR="005527C5" w:rsidRPr="00DB3597" w:rsidRDefault="005527C5" w:rsidP="00CC77F9">
            <w:pPr>
              <w:pStyle w:val="1"/>
              <w:spacing w:line="276" w:lineRule="auto"/>
              <w:rPr>
                <w:b/>
                <w:szCs w:val="24"/>
                <w:highlight w:val="yellow"/>
                <w:lang w:eastAsia="en-US"/>
              </w:rPr>
            </w:pPr>
          </w:p>
        </w:tc>
        <w:tc>
          <w:tcPr>
            <w:tcW w:w="2027" w:type="dxa"/>
          </w:tcPr>
          <w:p w:rsidR="00DB3597" w:rsidRPr="00DB3597" w:rsidRDefault="00DB3597" w:rsidP="00CC77F9">
            <w:pPr>
              <w:pStyle w:val="ConsTitle"/>
              <w:widowControl/>
              <w:spacing w:line="276" w:lineRule="auto"/>
              <w:ind w:right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highlight w:val="yellow"/>
                <w:lang w:eastAsia="en-US"/>
              </w:rPr>
            </w:pPr>
          </w:p>
        </w:tc>
      </w:tr>
    </w:tbl>
    <w:p w:rsidR="00DB3597" w:rsidRPr="000369F8" w:rsidRDefault="00DB3597" w:rsidP="00CC77F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F54DF">
        <w:rPr>
          <w:rFonts w:ascii="Times New Roman" w:hAnsi="Times New Roman" w:cs="Times New Roman"/>
          <w:sz w:val="24"/>
          <w:szCs w:val="24"/>
        </w:rPr>
        <w:t>В соответствии с</w:t>
      </w:r>
      <w:r w:rsidR="001F54DF" w:rsidRPr="001F54DF">
        <w:rPr>
          <w:rFonts w:ascii="Times New Roman" w:hAnsi="Times New Roman" w:cs="Times New Roman"/>
          <w:sz w:val="24"/>
          <w:szCs w:val="24"/>
        </w:rPr>
        <w:t xml:space="preserve"> часть</w:t>
      </w:r>
      <w:r w:rsidR="00766ED4">
        <w:rPr>
          <w:rFonts w:ascii="Times New Roman" w:hAnsi="Times New Roman" w:cs="Times New Roman"/>
          <w:sz w:val="24"/>
          <w:szCs w:val="24"/>
        </w:rPr>
        <w:t>ю</w:t>
      </w:r>
      <w:r w:rsidR="001F54DF" w:rsidRPr="001F54DF">
        <w:rPr>
          <w:rFonts w:ascii="Times New Roman" w:hAnsi="Times New Roman" w:cs="Times New Roman"/>
          <w:sz w:val="24"/>
          <w:szCs w:val="24"/>
        </w:rPr>
        <w:t xml:space="preserve"> 9 статьи 23</w:t>
      </w:r>
      <w:r w:rsidRPr="001F54DF">
        <w:rPr>
          <w:rFonts w:ascii="Times New Roman" w:hAnsi="Times New Roman" w:cs="Times New Roman"/>
          <w:sz w:val="24"/>
          <w:szCs w:val="24"/>
        </w:rPr>
        <w:t xml:space="preserve"> Федерального закона «О государственном контроле (надзоре) и муниципальном контроле в Российской Федерации» Правительство Санкт-Петербурга</w:t>
      </w:r>
    </w:p>
    <w:p w:rsidR="00DB3597" w:rsidRPr="000369F8" w:rsidRDefault="00DB3597" w:rsidP="00CC7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3597" w:rsidRPr="000369F8" w:rsidRDefault="00DB3597" w:rsidP="00CC77F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369F8">
        <w:rPr>
          <w:rFonts w:ascii="Times New Roman" w:hAnsi="Times New Roman" w:cs="Times New Roman"/>
          <w:b/>
          <w:sz w:val="24"/>
          <w:szCs w:val="24"/>
        </w:rPr>
        <w:t>П О С Т А Н О В Л Я Е Т:</w:t>
      </w:r>
    </w:p>
    <w:p w:rsidR="00DB3597" w:rsidRPr="000369F8" w:rsidRDefault="00DB3597" w:rsidP="00CC7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54DF" w:rsidRDefault="005F5525" w:rsidP="00695C9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 </w:t>
      </w:r>
      <w:r w:rsidR="001F54DF" w:rsidRPr="001F54DF">
        <w:rPr>
          <w:rFonts w:ascii="Times New Roman" w:hAnsi="Times New Roman" w:cs="Times New Roman"/>
          <w:sz w:val="24"/>
          <w:szCs w:val="24"/>
        </w:rPr>
        <w:t xml:space="preserve">Внести в </w:t>
      </w:r>
      <w:hyperlink r:id="rId10" w:history="1">
        <w:r w:rsidR="001F54DF" w:rsidRPr="001F54DF">
          <w:rPr>
            <w:rFonts w:ascii="Times New Roman" w:hAnsi="Times New Roman" w:cs="Times New Roman"/>
            <w:sz w:val="24"/>
            <w:szCs w:val="24"/>
          </w:rPr>
          <w:t>постановление</w:t>
        </w:r>
      </w:hyperlink>
      <w:r w:rsidR="001F54DF" w:rsidRPr="001F54DF">
        <w:rPr>
          <w:rFonts w:ascii="Times New Roman" w:hAnsi="Times New Roman" w:cs="Times New Roman"/>
          <w:sz w:val="24"/>
          <w:szCs w:val="24"/>
        </w:rPr>
        <w:t xml:space="preserve"> Правительства Санкт-Петербурга от 14.12.2021 № 98</w:t>
      </w:r>
      <w:r w:rsidR="0050297A">
        <w:rPr>
          <w:rFonts w:ascii="Times New Roman" w:hAnsi="Times New Roman" w:cs="Times New Roman"/>
          <w:sz w:val="24"/>
          <w:szCs w:val="24"/>
        </w:rPr>
        <w:t>6</w:t>
      </w:r>
      <w:r w:rsidR="001F54DF" w:rsidRPr="001F54DF">
        <w:rPr>
          <w:rFonts w:ascii="Times New Roman" w:hAnsi="Times New Roman" w:cs="Times New Roman"/>
          <w:sz w:val="24"/>
          <w:szCs w:val="24"/>
        </w:rPr>
        <w:br/>
      </w:r>
      <w:r w:rsidR="0050297A">
        <w:rPr>
          <w:rFonts w:ascii="Times New Roman" w:hAnsi="Times New Roman" w:cs="Times New Roman"/>
          <w:sz w:val="24"/>
          <w:szCs w:val="24"/>
        </w:rPr>
        <w:t>«</w:t>
      </w:r>
      <w:r w:rsidR="0050297A" w:rsidRPr="0050297A">
        <w:rPr>
          <w:rFonts w:ascii="Times New Roman" w:hAnsi="Times New Roman" w:cs="Times New Roman"/>
          <w:sz w:val="24"/>
          <w:szCs w:val="24"/>
        </w:rPr>
        <w:t>О региональном государственном контроле (надзоре) за деятельностью</w:t>
      </w:r>
      <w:r w:rsidR="0050297A">
        <w:rPr>
          <w:rFonts w:ascii="Times New Roman" w:hAnsi="Times New Roman" w:cs="Times New Roman"/>
          <w:sz w:val="24"/>
          <w:szCs w:val="24"/>
        </w:rPr>
        <w:br/>
      </w:r>
      <w:r w:rsidR="0050297A" w:rsidRPr="0050297A">
        <w:rPr>
          <w:rFonts w:ascii="Times New Roman" w:hAnsi="Times New Roman" w:cs="Times New Roman"/>
          <w:sz w:val="24"/>
          <w:szCs w:val="24"/>
        </w:rPr>
        <w:t>жилищно-строительного кооператива, связанной с привлечением средств членов кооператива для строительства мног</w:t>
      </w:r>
      <w:r w:rsidR="0050297A">
        <w:rPr>
          <w:rFonts w:ascii="Times New Roman" w:hAnsi="Times New Roman" w:cs="Times New Roman"/>
          <w:sz w:val="24"/>
          <w:szCs w:val="24"/>
        </w:rPr>
        <w:t xml:space="preserve">оквартирного дома на территории </w:t>
      </w:r>
      <w:r w:rsidR="0050297A" w:rsidRPr="0050297A">
        <w:rPr>
          <w:rFonts w:ascii="Times New Roman" w:hAnsi="Times New Roman" w:cs="Times New Roman"/>
          <w:sz w:val="24"/>
          <w:szCs w:val="24"/>
        </w:rPr>
        <w:t>Санкт-Петербурга</w:t>
      </w:r>
      <w:r w:rsidR="0050297A">
        <w:rPr>
          <w:rFonts w:ascii="Times New Roman" w:hAnsi="Times New Roman" w:cs="Times New Roman"/>
          <w:sz w:val="24"/>
          <w:szCs w:val="24"/>
        </w:rPr>
        <w:t xml:space="preserve">» </w:t>
      </w:r>
      <w:r w:rsidR="005F409A">
        <w:rPr>
          <w:rFonts w:ascii="Times New Roman" w:hAnsi="Times New Roman" w:cs="Times New Roman"/>
          <w:sz w:val="24"/>
          <w:szCs w:val="24"/>
        </w:rPr>
        <w:t>следующе</w:t>
      </w:r>
      <w:r w:rsidR="001F54DF" w:rsidRPr="001F54DF">
        <w:rPr>
          <w:rFonts w:ascii="Times New Roman" w:hAnsi="Times New Roman" w:cs="Times New Roman"/>
          <w:sz w:val="24"/>
          <w:szCs w:val="24"/>
        </w:rPr>
        <w:t>е изменени</w:t>
      </w:r>
      <w:r w:rsidR="005F409A">
        <w:rPr>
          <w:rFonts w:ascii="Times New Roman" w:hAnsi="Times New Roman" w:cs="Times New Roman"/>
          <w:sz w:val="24"/>
          <w:szCs w:val="24"/>
        </w:rPr>
        <w:t>е</w:t>
      </w:r>
      <w:r w:rsidR="001F54DF" w:rsidRPr="001F54DF">
        <w:rPr>
          <w:rFonts w:ascii="Times New Roman" w:hAnsi="Times New Roman" w:cs="Times New Roman"/>
          <w:sz w:val="24"/>
          <w:szCs w:val="24"/>
        </w:rPr>
        <w:t>:</w:t>
      </w:r>
    </w:p>
    <w:p w:rsidR="005F409A" w:rsidRDefault="001F54DF" w:rsidP="00695C9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F54DF">
        <w:rPr>
          <w:rFonts w:ascii="Times New Roman" w:hAnsi="Times New Roman" w:cs="Times New Roman"/>
          <w:sz w:val="24"/>
          <w:szCs w:val="24"/>
        </w:rPr>
        <w:t>1.1.</w:t>
      </w:r>
      <w:r w:rsidR="005F5525">
        <w:rPr>
          <w:rFonts w:ascii="Times New Roman" w:hAnsi="Times New Roman" w:cs="Times New Roman"/>
          <w:sz w:val="24"/>
          <w:szCs w:val="24"/>
        </w:rPr>
        <w:t> </w:t>
      </w:r>
      <w:r w:rsidR="005F409A">
        <w:rPr>
          <w:rFonts w:ascii="Times New Roman" w:hAnsi="Times New Roman" w:cs="Times New Roman"/>
          <w:sz w:val="24"/>
          <w:szCs w:val="24"/>
        </w:rPr>
        <w:t xml:space="preserve">Изложить приложение № 1 к постановлению в редакции согласно </w:t>
      </w:r>
      <w:r w:rsidR="0008261A">
        <w:rPr>
          <w:rFonts w:ascii="Times New Roman" w:hAnsi="Times New Roman" w:cs="Times New Roman"/>
          <w:sz w:val="24"/>
          <w:szCs w:val="24"/>
        </w:rPr>
        <w:t xml:space="preserve">приложению </w:t>
      </w:r>
      <w:r w:rsidR="0008261A">
        <w:rPr>
          <w:rFonts w:ascii="Times New Roman" w:hAnsi="Times New Roman" w:cs="Times New Roman"/>
          <w:sz w:val="24"/>
          <w:szCs w:val="24"/>
        </w:rPr>
        <w:br/>
        <w:t xml:space="preserve">к </w:t>
      </w:r>
      <w:r w:rsidR="005F409A">
        <w:rPr>
          <w:rFonts w:ascii="Times New Roman" w:hAnsi="Times New Roman" w:cs="Times New Roman"/>
          <w:sz w:val="24"/>
          <w:szCs w:val="24"/>
        </w:rPr>
        <w:t>настоящему постановлению.</w:t>
      </w:r>
    </w:p>
    <w:p w:rsidR="00DB3597" w:rsidRPr="000369F8" w:rsidRDefault="00C8571B" w:rsidP="00695C95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F54DF">
        <w:rPr>
          <w:rFonts w:ascii="Times New Roman" w:hAnsi="Times New Roman" w:cs="Times New Roman"/>
          <w:sz w:val="24"/>
          <w:szCs w:val="24"/>
        </w:rPr>
        <w:t>2</w:t>
      </w:r>
      <w:r w:rsidR="00DB3597" w:rsidRPr="001F54DF">
        <w:rPr>
          <w:rFonts w:ascii="Times New Roman" w:hAnsi="Times New Roman" w:cs="Times New Roman"/>
          <w:sz w:val="24"/>
          <w:szCs w:val="24"/>
        </w:rPr>
        <w:t>. Контроль за исполнением постановления</w:t>
      </w:r>
      <w:r w:rsidR="00DB3597" w:rsidRPr="008441E9">
        <w:rPr>
          <w:rFonts w:ascii="Times New Roman" w:hAnsi="Times New Roman" w:cs="Times New Roman"/>
          <w:sz w:val="24"/>
          <w:szCs w:val="24"/>
        </w:rPr>
        <w:t xml:space="preserve"> возложить на вице-губернатора </w:t>
      </w:r>
      <w:r w:rsidR="00DB3597" w:rsidRPr="008441E9">
        <w:rPr>
          <w:rFonts w:ascii="Times New Roman" w:hAnsi="Times New Roman" w:cs="Times New Roman"/>
          <w:sz w:val="24"/>
          <w:szCs w:val="24"/>
        </w:rPr>
        <w:br/>
        <w:t>Санкт-Петербурга Линченко</w:t>
      </w:r>
      <w:r w:rsidR="00DB3597" w:rsidRPr="000369F8">
        <w:rPr>
          <w:rFonts w:ascii="Times New Roman" w:hAnsi="Times New Roman" w:cs="Times New Roman"/>
          <w:sz w:val="24"/>
          <w:szCs w:val="24"/>
        </w:rPr>
        <w:t xml:space="preserve"> Н.В.</w:t>
      </w:r>
    </w:p>
    <w:p w:rsidR="00DB3597" w:rsidRPr="000369F8" w:rsidRDefault="00DB3597" w:rsidP="00CC7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3597" w:rsidRDefault="00DB3597" w:rsidP="00CC7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27C5" w:rsidRPr="000369F8" w:rsidRDefault="005527C5" w:rsidP="00CC7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3597" w:rsidRPr="000369F8" w:rsidRDefault="00DB3597" w:rsidP="00CC77F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69F8">
        <w:rPr>
          <w:rFonts w:ascii="Times New Roman" w:hAnsi="Times New Roman" w:cs="Times New Roman"/>
          <w:b/>
          <w:sz w:val="24"/>
          <w:szCs w:val="24"/>
        </w:rPr>
        <w:t>Губернатор Санкт-Петербурга</w:t>
      </w:r>
      <w:r w:rsidRPr="000369F8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                                                </w:t>
      </w:r>
      <w:proofErr w:type="spellStart"/>
      <w:r w:rsidRPr="000369F8">
        <w:rPr>
          <w:rFonts w:ascii="Times New Roman" w:hAnsi="Times New Roman" w:cs="Times New Roman"/>
          <w:b/>
          <w:sz w:val="24"/>
          <w:szCs w:val="24"/>
        </w:rPr>
        <w:t>А.Д.Беглов</w:t>
      </w:r>
      <w:proofErr w:type="spellEnd"/>
    </w:p>
    <w:p w:rsidR="00DB3597" w:rsidRPr="000369F8" w:rsidRDefault="00DB3597" w:rsidP="00CC77F9">
      <w:pPr>
        <w:rPr>
          <w:rFonts w:ascii="Times New Roman" w:hAnsi="Times New Roman" w:cs="Times New Roman"/>
          <w:sz w:val="24"/>
          <w:szCs w:val="24"/>
        </w:rPr>
      </w:pPr>
    </w:p>
    <w:p w:rsidR="00DB3597" w:rsidRPr="000369F8" w:rsidRDefault="00DB3597" w:rsidP="00CC77F9">
      <w:pPr>
        <w:rPr>
          <w:rFonts w:ascii="Times New Roman" w:hAnsi="Times New Roman" w:cs="Times New Roman"/>
          <w:sz w:val="24"/>
          <w:szCs w:val="24"/>
        </w:rPr>
        <w:sectPr w:rsidR="00DB3597" w:rsidRPr="000369F8" w:rsidSect="009E18D4">
          <w:headerReference w:type="default" r:id="rId11"/>
          <w:pgSz w:w="11906" w:h="16838"/>
          <w:pgMar w:top="926" w:right="851" w:bottom="851" w:left="1418" w:header="426" w:footer="0" w:gutter="0"/>
          <w:cols w:space="720"/>
          <w:titlePg/>
          <w:docGrid w:linePitch="299"/>
        </w:sectPr>
      </w:pPr>
    </w:p>
    <w:p w:rsidR="00C95936" w:rsidRPr="000369F8" w:rsidRDefault="00233CB8" w:rsidP="002A5C4E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</w:t>
      </w:r>
      <w:r w:rsidR="0008261A">
        <w:rPr>
          <w:rFonts w:ascii="Times New Roman" w:eastAsia="Times New Roman" w:hAnsi="Times New Roman" w:cs="Times New Roman"/>
          <w:sz w:val="24"/>
          <w:szCs w:val="24"/>
        </w:rPr>
        <w:br/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</w:rPr>
        <w:t>к постановлению</w:t>
      </w:r>
    </w:p>
    <w:p w:rsidR="00C95936" w:rsidRPr="000369F8" w:rsidRDefault="00C95936" w:rsidP="002A5C4E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69F8">
        <w:rPr>
          <w:rFonts w:ascii="Times New Roman" w:eastAsia="Times New Roman" w:hAnsi="Times New Roman" w:cs="Times New Roman"/>
          <w:sz w:val="24"/>
          <w:szCs w:val="24"/>
        </w:rPr>
        <w:t>Правительства Санкт-Петербурга</w:t>
      </w:r>
    </w:p>
    <w:p w:rsidR="00C95936" w:rsidRPr="000369F8" w:rsidRDefault="00C95936" w:rsidP="002A5C4E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69F8">
        <w:rPr>
          <w:rFonts w:ascii="Times New Roman" w:eastAsia="Times New Roman" w:hAnsi="Times New Roman" w:cs="Times New Roman"/>
          <w:sz w:val="24"/>
          <w:szCs w:val="24"/>
        </w:rPr>
        <w:t>от ____________ № ____________</w:t>
      </w:r>
    </w:p>
    <w:p w:rsidR="009D43CF" w:rsidRDefault="009D43CF" w:rsidP="00C959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00FF00"/>
        </w:rPr>
      </w:pPr>
    </w:p>
    <w:p w:rsidR="00C95936" w:rsidRDefault="00C95936" w:rsidP="00C959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00FF00"/>
        </w:rPr>
      </w:pPr>
    </w:p>
    <w:p w:rsidR="00D352A8" w:rsidRDefault="00C95936" w:rsidP="00C959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52A8">
        <w:rPr>
          <w:rFonts w:ascii="Times New Roman" w:eastAsia="Times New Roman" w:hAnsi="Times New Roman" w:cs="Times New Roman"/>
          <w:b/>
          <w:sz w:val="24"/>
          <w:szCs w:val="24"/>
        </w:rPr>
        <w:t>ПЕРЕЧЕНЬ</w:t>
      </w:r>
      <w:r w:rsidRPr="00D352A8">
        <w:rPr>
          <w:rFonts w:ascii="Times New Roman" w:eastAsia="Times New Roman" w:hAnsi="Times New Roman" w:cs="Times New Roman"/>
          <w:b/>
          <w:sz w:val="24"/>
          <w:szCs w:val="24"/>
        </w:rPr>
        <w:br/>
        <w:t>индикаторов риска нарушения обязательных требований</w:t>
      </w:r>
      <w:r w:rsidRPr="00D352A8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="00D352A8" w:rsidRPr="00D352A8">
        <w:rPr>
          <w:rFonts w:ascii="Times New Roman" w:hAnsi="Times New Roman" w:cs="Times New Roman"/>
          <w:b/>
          <w:sz w:val="24"/>
          <w:szCs w:val="24"/>
        </w:rPr>
        <w:t>по региональному государственному контролю (надзору</w:t>
      </w:r>
      <w:r w:rsidR="00D352A8">
        <w:rPr>
          <w:rFonts w:ascii="Times New Roman" w:hAnsi="Times New Roman" w:cs="Times New Roman"/>
          <w:b/>
          <w:sz w:val="24"/>
          <w:szCs w:val="24"/>
        </w:rPr>
        <w:t>)</w:t>
      </w:r>
      <w:r w:rsidR="00D352A8">
        <w:rPr>
          <w:rFonts w:ascii="Times New Roman" w:hAnsi="Times New Roman" w:cs="Times New Roman"/>
          <w:b/>
          <w:sz w:val="24"/>
          <w:szCs w:val="24"/>
        </w:rPr>
        <w:br/>
      </w:r>
      <w:r w:rsidR="00D352A8" w:rsidRPr="00D352A8">
        <w:rPr>
          <w:rFonts w:ascii="Times New Roman" w:hAnsi="Times New Roman" w:cs="Times New Roman"/>
          <w:b/>
          <w:sz w:val="24"/>
          <w:szCs w:val="24"/>
        </w:rPr>
        <w:t>за деятельностью</w:t>
      </w:r>
      <w:r w:rsidR="00D352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352A8" w:rsidRPr="00D352A8">
        <w:rPr>
          <w:rFonts w:ascii="Times New Roman" w:hAnsi="Times New Roman" w:cs="Times New Roman"/>
          <w:b/>
          <w:sz w:val="24"/>
          <w:szCs w:val="24"/>
        </w:rPr>
        <w:t>жилищно-строительного кооператива,</w:t>
      </w:r>
    </w:p>
    <w:p w:rsidR="00D352A8" w:rsidRDefault="00D352A8" w:rsidP="00C959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52A8">
        <w:rPr>
          <w:rFonts w:ascii="Times New Roman" w:hAnsi="Times New Roman" w:cs="Times New Roman"/>
          <w:b/>
          <w:sz w:val="24"/>
          <w:szCs w:val="24"/>
        </w:rPr>
        <w:t>связанной с привлечением средств членов кооператива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D352A8">
        <w:rPr>
          <w:rFonts w:ascii="Times New Roman" w:hAnsi="Times New Roman" w:cs="Times New Roman"/>
          <w:b/>
          <w:sz w:val="24"/>
          <w:szCs w:val="24"/>
        </w:rPr>
        <w:t>для строительства мног</w:t>
      </w:r>
      <w:r w:rsidR="00844FF8">
        <w:rPr>
          <w:rFonts w:ascii="Times New Roman" w:hAnsi="Times New Roman" w:cs="Times New Roman"/>
          <w:b/>
          <w:sz w:val="24"/>
          <w:szCs w:val="24"/>
        </w:rPr>
        <w:t>оквартирного дома</w:t>
      </w:r>
      <w:r w:rsidR="00844FF8">
        <w:rPr>
          <w:rFonts w:ascii="Times New Roman" w:hAnsi="Times New Roman" w:cs="Times New Roman"/>
          <w:b/>
          <w:sz w:val="24"/>
          <w:szCs w:val="24"/>
        </w:rPr>
        <w:br/>
      </w:r>
      <w:r w:rsidRPr="00D352A8">
        <w:rPr>
          <w:rFonts w:ascii="Times New Roman" w:hAnsi="Times New Roman" w:cs="Times New Roman"/>
          <w:b/>
          <w:sz w:val="24"/>
          <w:szCs w:val="24"/>
        </w:rPr>
        <w:t>на территории</w:t>
      </w:r>
      <w:r>
        <w:rPr>
          <w:rFonts w:ascii="Times New Roman" w:hAnsi="Times New Roman" w:cs="Times New Roman"/>
          <w:b/>
          <w:sz w:val="24"/>
          <w:szCs w:val="24"/>
        </w:rPr>
        <w:t xml:space="preserve"> Санкт-</w:t>
      </w:r>
      <w:r w:rsidRPr="00D352A8">
        <w:rPr>
          <w:rFonts w:ascii="Times New Roman" w:hAnsi="Times New Roman" w:cs="Times New Roman"/>
          <w:b/>
          <w:sz w:val="24"/>
          <w:szCs w:val="24"/>
        </w:rPr>
        <w:t>Петербурга</w:t>
      </w:r>
    </w:p>
    <w:p w:rsidR="00DE3784" w:rsidRPr="00D352A8" w:rsidRDefault="00DE3784" w:rsidP="00C959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2C48" w:rsidRPr="00097BCB" w:rsidRDefault="00D06F22" w:rsidP="00452C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7BCB">
        <w:rPr>
          <w:rFonts w:ascii="Times New Roman" w:hAnsi="Times New Roman" w:cs="Times New Roman"/>
          <w:sz w:val="24"/>
          <w:szCs w:val="24"/>
        </w:rPr>
        <w:t>1. </w:t>
      </w:r>
      <w:r w:rsidR="00452C48" w:rsidRPr="00097BCB">
        <w:rPr>
          <w:rFonts w:ascii="Times New Roman" w:hAnsi="Times New Roman" w:cs="Times New Roman"/>
          <w:sz w:val="24"/>
          <w:szCs w:val="28"/>
        </w:rPr>
        <w:t xml:space="preserve">Установление на основании сведений, полученных из </w:t>
      </w:r>
      <w:r w:rsidR="00452C48" w:rsidRPr="00097BCB">
        <w:rPr>
          <w:rFonts w:ascii="Times New Roman" w:hAnsi="Times New Roman" w:cs="Times New Roman"/>
          <w:sz w:val="24"/>
          <w:szCs w:val="24"/>
        </w:rPr>
        <w:t>единой информационной системы жилищного строительства: https://наш.дом.рф</w:t>
      </w:r>
      <w:r w:rsidR="00452C48" w:rsidRPr="00097BCB">
        <w:rPr>
          <w:rFonts w:ascii="Times New Roman" w:hAnsi="Times New Roman" w:cs="Times New Roman"/>
          <w:sz w:val="24"/>
          <w:szCs w:val="28"/>
        </w:rPr>
        <w:t xml:space="preserve"> по результатам наблюдения</w:t>
      </w:r>
      <w:r w:rsidR="00452C48" w:rsidRPr="00097BCB">
        <w:rPr>
          <w:rFonts w:ascii="Times New Roman" w:hAnsi="Times New Roman" w:cs="Times New Roman"/>
          <w:sz w:val="24"/>
          <w:szCs w:val="28"/>
        </w:rPr>
        <w:br/>
        <w:t xml:space="preserve">за соблюдением обязательных требований (мониторинга безопасности), </w:t>
      </w:r>
      <w:r w:rsidR="00452C48" w:rsidRPr="00097BCB">
        <w:rPr>
          <w:rFonts w:ascii="Times New Roman" w:hAnsi="Times New Roman" w:cs="Times New Roman"/>
          <w:sz w:val="24"/>
          <w:szCs w:val="24"/>
        </w:rPr>
        <w:t>факта отклонения</w:t>
      </w:r>
      <w:r w:rsidR="00452C48" w:rsidRPr="00097BCB">
        <w:rPr>
          <w:rFonts w:ascii="Times New Roman" w:hAnsi="Times New Roman" w:cs="Times New Roman"/>
          <w:sz w:val="24"/>
          <w:szCs w:val="24"/>
        </w:rPr>
        <w:br/>
        <w:t xml:space="preserve">от графика реализации проекта строительства более чем на три месяца.  </w:t>
      </w:r>
    </w:p>
    <w:p w:rsidR="001A131C" w:rsidRPr="00097BCB" w:rsidRDefault="00D06F22" w:rsidP="001A131C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7BCB">
        <w:rPr>
          <w:rFonts w:ascii="Times New Roman" w:hAnsi="Times New Roman" w:cs="Times New Roman"/>
          <w:sz w:val="24"/>
          <w:szCs w:val="24"/>
        </w:rPr>
        <w:t>2. </w:t>
      </w:r>
      <w:r w:rsidR="001A131C" w:rsidRPr="00097BCB">
        <w:rPr>
          <w:rFonts w:ascii="Times New Roman" w:hAnsi="Times New Roman" w:cs="Times New Roman"/>
          <w:sz w:val="24"/>
          <w:szCs w:val="24"/>
        </w:rPr>
        <w:t>Установление на основании сведений, полученных из единой информационной системы жилищного строительства: https://наш.дом.рф, и (или) размещаемых</w:t>
      </w:r>
      <w:r w:rsidR="00097BCB">
        <w:rPr>
          <w:rFonts w:ascii="Times New Roman" w:hAnsi="Times New Roman" w:cs="Times New Roman"/>
          <w:sz w:val="24"/>
          <w:szCs w:val="24"/>
        </w:rPr>
        <w:br/>
      </w:r>
      <w:r w:rsidR="001A131C" w:rsidRPr="00097BCB">
        <w:rPr>
          <w:rFonts w:ascii="Times New Roman" w:hAnsi="Times New Roman" w:cs="Times New Roman"/>
          <w:sz w:val="24"/>
          <w:szCs w:val="24"/>
        </w:rPr>
        <w:t xml:space="preserve">в информационно-телекоммуникационной сети «Интернет» на сайте Службы государственного строительного надзора и экспертизы Санкт-Петербурга: </w:t>
      </w:r>
      <w:hyperlink r:id="rId12" w:history="1">
        <w:r w:rsidR="001A131C" w:rsidRPr="00097BCB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</w:rPr>
          <w:t>www.expertiza.spb.ru</w:t>
        </w:r>
      </w:hyperlink>
      <w:r w:rsidR="001A131C" w:rsidRPr="00097BCB">
        <w:rPr>
          <w:rFonts w:ascii="Times New Roman" w:hAnsi="Times New Roman" w:cs="Times New Roman"/>
          <w:sz w:val="24"/>
          <w:szCs w:val="24"/>
        </w:rPr>
        <w:t xml:space="preserve">) по результатам наблюдения за соблюдением обязательных требований (мониторинга безопасности), факта отклонения от сроков завершения строительства (создания) многоквартирного дома более чем на три месяца. </w:t>
      </w:r>
    </w:p>
    <w:p w:rsidR="009E7B15" w:rsidRPr="00097BCB" w:rsidRDefault="009E7B15" w:rsidP="009E7B15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7BCB">
        <w:rPr>
          <w:rFonts w:ascii="Times New Roman" w:hAnsi="Times New Roman" w:cs="Times New Roman"/>
          <w:sz w:val="24"/>
          <w:szCs w:val="24"/>
        </w:rPr>
        <w:t>3. </w:t>
      </w:r>
      <w:r w:rsidRPr="00097BCB">
        <w:rPr>
          <w:rFonts w:ascii="Times New Roman" w:hAnsi="Times New Roman" w:cs="Times New Roman"/>
          <w:sz w:val="24"/>
          <w:szCs w:val="28"/>
        </w:rPr>
        <w:t xml:space="preserve">Установление на основании сведений, полученных из </w:t>
      </w:r>
      <w:r w:rsidRPr="00097BCB">
        <w:rPr>
          <w:rFonts w:ascii="Times New Roman" w:hAnsi="Times New Roman" w:cs="Times New Roman"/>
          <w:sz w:val="24"/>
          <w:szCs w:val="24"/>
        </w:rPr>
        <w:t>единой информационной системы жилищного строительства: https://наш.дом.рф</w:t>
      </w:r>
      <w:r w:rsidRPr="00097BCB">
        <w:rPr>
          <w:rFonts w:ascii="Times New Roman" w:hAnsi="Times New Roman" w:cs="Times New Roman"/>
          <w:sz w:val="24"/>
          <w:szCs w:val="28"/>
        </w:rPr>
        <w:t xml:space="preserve"> по результатам наблюдения</w:t>
      </w:r>
      <w:r w:rsidRPr="00097BCB">
        <w:rPr>
          <w:rFonts w:ascii="Times New Roman" w:hAnsi="Times New Roman" w:cs="Times New Roman"/>
          <w:sz w:val="24"/>
          <w:szCs w:val="28"/>
        </w:rPr>
        <w:br/>
        <w:t xml:space="preserve">за соблюдением обязательных требований (мониторинга безопасности), </w:t>
      </w:r>
      <w:r w:rsidRPr="00097BCB">
        <w:rPr>
          <w:rFonts w:ascii="Times New Roman" w:hAnsi="Times New Roman" w:cs="Times New Roman"/>
          <w:sz w:val="24"/>
          <w:szCs w:val="24"/>
        </w:rPr>
        <w:t xml:space="preserve">факта </w:t>
      </w:r>
      <w:r w:rsidR="001A131C" w:rsidRPr="00097BCB">
        <w:rPr>
          <w:rFonts w:ascii="Times New Roman" w:hAnsi="Times New Roman" w:cs="Times New Roman"/>
          <w:sz w:val="24"/>
          <w:szCs w:val="24"/>
        </w:rPr>
        <w:t xml:space="preserve">отклонения от срока передачи жилого помещения в составе строящегося (создаваемого) многоквартирного дома, предусмотренного договорами, более чем на три месяца. </w:t>
      </w:r>
    </w:p>
    <w:p w:rsidR="0090303B" w:rsidRPr="00097BCB" w:rsidRDefault="0090303B" w:rsidP="009E7B1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90303B" w:rsidRPr="00097BCB" w:rsidSect="002A5C4E">
      <w:pgSz w:w="11906" w:h="16838"/>
      <w:pgMar w:top="1134" w:right="680" w:bottom="1134" w:left="1701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7D84" w:rsidRDefault="00B37D84" w:rsidP="00AB6E08">
      <w:pPr>
        <w:spacing w:after="0" w:line="240" w:lineRule="auto"/>
      </w:pPr>
      <w:r>
        <w:separator/>
      </w:r>
    </w:p>
  </w:endnote>
  <w:endnote w:type="continuationSeparator" w:id="0">
    <w:p w:rsidR="00B37D84" w:rsidRDefault="00B37D84" w:rsidP="00AB6E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7D84" w:rsidRDefault="00B37D84" w:rsidP="00AB6E08">
      <w:pPr>
        <w:spacing w:after="0" w:line="240" w:lineRule="auto"/>
      </w:pPr>
      <w:r>
        <w:separator/>
      </w:r>
    </w:p>
  </w:footnote>
  <w:footnote w:type="continuationSeparator" w:id="0">
    <w:p w:rsidR="00B37D84" w:rsidRDefault="00B37D84" w:rsidP="00AB6E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9811271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9E18D4" w:rsidRPr="001C31C1" w:rsidRDefault="009E18D4">
        <w:pPr>
          <w:pStyle w:val="a3"/>
          <w:jc w:val="center"/>
          <w:rPr>
            <w:rFonts w:ascii="Times New Roman" w:hAnsi="Times New Roman" w:cs="Times New Roman"/>
          </w:rPr>
        </w:pPr>
        <w:r w:rsidRPr="001C31C1">
          <w:rPr>
            <w:rFonts w:ascii="Times New Roman" w:hAnsi="Times New Roman" w:cs="Times New Roman"/>
          </w:rPr>
          <w:fldChar w:fldCharType="begin"/>
        </w:r>
        <w:r w:rsidRPr="001C31C1">
          <w:rPr>
            <w:rFonts w:ascii="Times New Roman" w:hAnsi="Times New Roman" w:cs="Times New Roman"/>
          </w:rPr>
          <w:instrText>PAGE   \* MERGEFORMAT</w:instrText>
        </w:r>
        <w:r w:rsidRPr="001C31C1">
          <w:rPr>
            <w:rFonts w:ascii="Times New Roman" w:hAnsi="Times New Roman" w:cs="Times New Roman"/>
          </w:rPr>
          <w:fldChar w:fldCharType="separate"/>
        </w:r>
        <w:r w:rsidR="00452C48">
          <w:rPr>
            <w:rFonts w:ascii="Times New Roman" w:hAnsi="Times New Roman" w:cs="Times New Roman"/>
            <w:noProof/>
          </w:rPr>
          <w:t>2</w:t>
        </w:r>
        <w:r w:rsidRPr="001C31C1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733A78"/>
    <w:multiLevelType w:val="hybridMultilevel"/>
    <w:tmpl w:val="3C947C34"/>
    <w:lvl w:ilvl="0" w:tplc="262027A4">
      <w:start w:val="1"/>
      <w:numFmt w:val="decimal"/>
      <w:lvlText w:val="%1."/>
      <w:lvlJc w:val="left"/>
      <w:pPr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3CF"/>
    <w:rsid w:val="000200A9"/>
    <w:rsid w:val="000369F8"/>
    <w:rsid w:val="00054803"/>
    <w:rsid w:val="000615E3"/>
    <w:rsid w:val="000657CE"/>
    <w:rsid w:val="0008261A"/>
    <w:rsid w:val="00096440"/>
    <w:rsid w:val="00097BCB"/>
    <w:rsid w:val="000D0474"/>
    <w:rsid w:val="000E01D7"/>
    <w:rsid w:val="000E1FBC"/>
    <w:rsid w:val="000E4F54"/>
    <w:rsid w:val="000F00C0"/>
    <w:rsid w:val="000F31DB"/>
    <w:rsid w:val="00130662"/>
    <w:rsid w:val="00165434"/>
    <w:rsid w:val="001A082C"/>
    <w:rsid w:val="001A131C"/>
    <w:rsid w:val="001B3684"/>
    <w:rsid w:val="001C31C1"/>
    <w:rsid w:val="001E37F7"/>
    <w:rsid w:val="001F14E4"/>
    <w:rsid w:val="001F54DF"/>
    <w:rsid w:val="00201A1D"/>
    <w:rsid w:val="00233CB8"/>
    <w:rsid w:val="00235C5D"/>
    <w:rsid w:val="0024504C"/>
    <w:rsid w:val="002600C1"/>
    <w:rsid w:val="002A56C0"/>
    <w:rsid w:val="002A5C4E"/>
    <w:rsid w:val="002B0E74"/>
    <w:rsid w:val="002B3320"/>
    <w:rsid w:val="002C33B0"/>
    <w:rsid w:val="002C5A72"/>
    <w:rsid w:val="002C779E"/>
    <w:rsid w:val="002E5018"/>
    <w:rsid w:val="002E7B6F"/>
    <w:rsid w:val="00306927"/>
    <w:rsid w:val="003142E7"/>
    <w:rsid w:val="00320897"/>
    <w:rsid w:val="00362C53"/>
    <w:rsid w:val="00363A3D"/>
    <w:rsid w:val="0037399A"/>
    <w:rsid w:val="003968CB"/>
    <w:rsid w:val="003A6916"/>
    <w:rsid w:val="003B0144"/>
    <w:rsid w:val="003D4A39"/>
    <w:rsid w:val="003E4000"/>
    <w:rsid w:val="003E7311"/>
    <w:rsid w:val="003E79C4"/>
    <w:rsid w:val="003F1FED"/>
    <w:rsid w:val="00413C79"/>
    <w:rsid w:val="00422C28"/>
    <w:rsid w:val="0044011C"/>
    <w:rsid w:val="004501F5"/>
    <w:rsid w:val="00452C48"/>
    <w:rsid w:val="0045775B"/>
    <w:rsid w:val="00474CE1"/>
    <w:rsid w:val="004A0990"/>
    <w:rsid w:val="004A0D61"/>
    <w:rsid w:val="004B0826"/>
    <w:rsid w:val="004B2D2B"/>
    <w:rsid w:val="004C45CA"/>
    <w:rsid w:val="004E2AE1"/>
    <w:rsid w:val="004E4163"/>
    <w:rsid w:val="004E7149"/>
    <w:rsid w:val="0050297A"/>
    <w:rsid w:val="00516017"/>
    <w:rsid w:val="005164C1"/>
    <w:rsid w:val="00530A85"/>
    <w:rsid w:val="005346D9"/>
    <w:rsid w:val="00536613"/>
    <w:rsid w:val="00544929"/>
    <w:rsid w:val="005527C5"/>
    <w:rsid w:val="00556171"/>
    <w:rsid w:val="005606C1"/>
    <w:rsid w:val="00575F25"/>
    <w:rsid w:val="00596336"/>
    <w:rsid w:val="005A5EB5"/>
    <w:rsid w:val="005B090E"/>
    <w:rsid w:val="005C7A8D"/>
    <w:rsid w:val="005D18D1"/>
    <w:rsid w:val="005E035E"/>
    <w:rsid w:val="005F24EB"/>
    <w:rsid w:val="005F409A"/>
    <w:rsid w:val="005F5525"/>
    <w:rsid w:val="005F5F74"/>
    <w:rsid w:val="0060248F"/>
    <w:rsid w:val="00657113"/>
    <w:rsid w:val="00667D15"/>
    <w:rsid w:val="00695C95"/>
    <w:rsid w:val="00697782"/>
    <w:rsid w:val="006A738C"/>
    <w:rsid w:val="006F092F"/>
    <w:rsid w:val="006F649C"/>
    <w:rsid w:val="00730A6E"/>
    <w:rsid w:val="0074206A"/>
    <w:rsid w:val="00745509"/>
    <w:rsid w:val="00766ED4"/>
    <w:rsid w:val="00774B2F"/>
    <w:rsid w:val="007821A7"/>
    <w:rsid w:val="007854A8"/>
    <w:rsid w:val="0079339B"/>
    <w:rsid w:val="007D2476"/>
    <w:rsid w:val="007F1F5B"/>
    <w:rsid w:val="007F769F"/>
    <w:rsid w:val="007F7C6B"/>
    <w:rsid w:val="0084167F"/>
    <w:rsid w:val="008441E9"/>
    <w:rsid w:val="00844FF8"/>
    <w:rsid w:val="00851459"/>
    <w:rsid w:val="00876284"/>
    <w:rsid w:val="00884354"/>
    <w:rsid w:val="00885B41"/>
    <w:rsid w:val="008B2E6F"/>
    <w:rsid w:val="008E5237"/>
    <w:rsid w:val="0090303B"/>
    <w:rsid w:val="009174FF"/>
    <w:rsid w:val="009775A8"/>
    <w:rsid w:val="00986A39"/>
    <w:rsid w:val="00987EC0"/>
    <w:rsid w:val="009A0EC0"/>
    <w:rsid w:val="009D43CF"/>
    <w:rsid w:val="009E18D4"/>
    <w:rsid w:val="009E5F6C"/>
    <w:rsid w:val="009E7B15"/>
    <w:rsid w:val="009F66D2"/>
    <w:rsid w:val="00A03C63"/>
    <w:rsid w:val="00A31E73"/>
    <w:rsid w:val="00A4439F"/>
    <w:rsid w:val="00A46505"/>
    <w:rsid w:val="00A466C4"/>
    <w:rsid w:val="00A81BEC"/>
    <w:rsid w:val="00A840EC"/>
    <w:rsid w:val="00A92AA8"/>
    <w:rsid w:val="00A95077"/>
    <w:rsid w:val="00AA4DC9"/>
    <w:rsid w:val="00AB3025"/>
    <w:rsid w:val="00AB6E08"/>
    <w:rsid w:val="00AE75BA"/>
    <w:rsid w:val="00B2316E"/>
    <w:rsid w:val="00B23594"/>
    <w:rsid w:val="00B318D1"/>
    <w:rsid w:val="00B37D84"/>
    <w:rsid w:val="00BA2500"/>
    <w:rsid w:val="00BA5658"/>
    <w:rsid w:val="00BA7A4F"/>
    <w:rsid w:val="00C379BC"/>
    <w:rsid w:val="00C56018"/>
    <w:rsid w:val="00C77EBC"/>
    <w:rsid w:val="00C8571B"/>
    <w:rsid w:val="00C95936"/>
    <w:rsid w:val="00CA271C"/>
    <w:rsid w:val="00CA2DF8"/>
    <w:rsid w:val="00CB1E66"/>
    <w:rsid w:val="00CB541B"/>
    <w:rsid w:val="00CC77F9"/>
    <w:rsid w:val="00CE4282"/>
    <w:rsid w:val="00CE6FDB"/>
    <w:rsid w:val="00CF3865"/>
    <w:rsid w:val="00D06F22"/>
    <w:rsid w:val="00D11B08"/>
    <w:rsid w:val="00D352A8"/>
    <w:rsid w:val="00D45E5A"/>
    <w:rsid w:val="00D462D3"/>
    <w:rsid w:val="00D54860"/>
    <w:rsid w:val="00D60798"/>
    <w:rsid w:val="00D75483"/>
    <w:rsid w:val="00D9341C"/>
    <w:rsid w:val="00D9666C"/>
    <w:rsid w:val="00DB3597"/>
    <w:rsid w:val="00DC0476"/>
    <w:rsid w:val="00DE3784"/>
    <w:rsid w:val="00E04612"/>
    <w:rsid w:val="00E13D10"/>
    <w:rsid w:val="00E14504"/>
    <w:rsid w:val="00E17D64"/>
    <w:rsid w:val="00E53E60"/>
    <w:rsid w:val="00E53F6A"/>
    <w:rsid w:val="00E623E5"/>
    <w:rsid w:val="00E833C4"/>
    <w:rsid w:val="00EC421E"/>
    <w:rsid w:val="00EE3D6F"/>
    <w:rsid w:val="00F22DCE"/>
    <w:rsid w:val="00F34939"/>
    <w:rsid w:val="00F431DD"/>
    <w:rsid w:val="00F45E17"/>
    <w:rsid w:val="00F56982"/>
    <w:rsid w:val="00F61C96"/>
    <w:rsid w:val="00F81CA4"/>
    <w:rsid w:val="00FA6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9A7B810"/>
  <w15:docId w15:val="{5BAED31A-57E5-448C-9158-F9E01FD39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uiPriority w:val="99"/>
    <w:rsid w:val="00DB359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1">
    <w:name w:val="Обычный1"/>
    <w:uiPriority w:val="99"/>
    <w:rsid w:val="00DB3597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0"/>
    </w:rPr>
  </w:style>
  <w:style w:type="paragraph" w:styleId="a3">
    <w:name w:val="header"/>
    <w:basedOn w:val="a"/>
    <w:link w:val="a4"/>
    <w:uiPriority w:val="99"/>
    <w:unhideWhenUsed/>
    <w:rsid w:val="00AB6E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B6E08"/>
  </w:style>
  <w:style w:type="paragraph" w:styleId="a5">
    <w:name w:val="footer"/>
    <w:basedOn w:val="a"/>
    <w:link w:val="a6"/>
    <w:uiPriority w:val="99"/>
    <w:unhideWhenUsed/>
    <w:rsid w:val="00AB6E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B6E08"/>
  </w:style>
  <w:style w:type="paragraph" w:styleId="a7">
    <w:name w:val="Balloon Text"/>
    <w:basedOn w:val="a"/>
    <w:link w:val="a8"/>
    <w:uiPriority w:val="99"/>
    <w:semiHidden/>
    <w:unhideWhenUsed/>
    <w:rsid w:val="000200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200A9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CE4282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C9593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4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xpertiza.spb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6FFD725064E49EC83A130AAFB9A05FE375E023DFB1BF2200020318A5EB62BA4A9E571F2C03899867B96F8749CD4Q7J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F8353-347B-4D8D-9FDE-CA97A3DDF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йя Алтухова</dc:creator>
  <cp:lastModifiedBy>Татьяна Балабан</cp:lastModifiedBy>
  <cp:revision>2</cp:revision>
  <cp:lastPrinted>2023-04-17T12:40:00Z</cp:lastPrinted>
  <dcterms:created xsi:type="dcterms:W3CDTF">2023-04-27T13:51:00Z</dcterms:created>
  <dcterms:modified xsi:type="dcterms:W3CDTF">2023-04-27T13:51:00Z</dcterms:modified>
</cp:coreProperties>
</file>